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551F0A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807208" r:id="rId8"/>
        </w:pict>
      </w:r>
      <w:r w:rsidR="00AC796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51F0A">
        <w:rPr>
          <w:b/>
        </w:rPr>
        <w:t>от  25.12.2017г.  № 71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65783C">
        <w:rPr>
          <w:b/>
          <w:sz w:val="28"/>
          <w:szCs w:val="28"/>
        </w:rPr>
        <w:t>31186,19936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D505E2">
        <w:rPr>
          <w:sz w:val="28"/>
          <w:szCs w:val="28"/>
        </w:rPr>
        <w:t>31186,1993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D505E2">
        <w:rPr>
          <w:sz w:val="28"/>
          <w:szCs w:val="28"/>
        </w:rPr>
        <w:t>11541,8663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D505E2">
        <w:rPr>
          <w:sz w:val="28"/>
          <w:szCs w:val="28"/>
        </w:rPr>
        <w:t>31186,19936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D505E2">
        <w:rPr>
          <w:sz w:val="28"/>
          <w:szCs w:val="28"/>
        </w:rPr>
        <w:t>11541,86635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A0704C">
            <w:pPr>
              <w:snapToGrid w:val="0"/>
              <w:jc w:val="center"/>
            </w:pPr>
            <w:r>
              <w:t>66</w:t>
            </w:r>
            <w:r w:rsidR="00A0704C">
              <w:t>66</w:t>
            </w:r>
            <w:r>
              <w:t>,896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4D61A1">
            <w:pPr>
              <w:snapToGrid w:val="0"/>
              <w:jc w:val="center"/>
            </w:pPr>
            <w:r>
              <w:t>429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21C91" w:rsidP="00A0704C">
            <w:pPr>
              <w:snapToGrid w:val="0"/>
              <w:jc w:val="center"/>
            </w:pPr>
            <w:r>
              <w:t>30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AF51DC">
            <w:pPr>
              <w:snapToGrid w:val="0"/>
              <w:jc w:val="center"/>
            </w:pPr>
            <w:r>
              <w:t>34,1136</w:t>
            </w:r>
            <w:r w:rsidR="00AF51DC"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21C91" w:rsidP="00A0704C">
            <w:pPr>
              <w:snapToGrid w:val="0"/>
              <w:jc w:val="center"/>
            </w:pPr>
            <w:r>
              <w:t>4101,9597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</w:pPr>
            <w:r>
              <w:t>9755,42396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21C91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41,866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21C91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41,8663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Pr="00CD316F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CD316F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A1EB1"/>
    <w:rsid w:val="000A6345"/>
    <w:rsid w:val="000D04BD"/>
    <w:rsid w:val="0013086B"/>
    <w:rsid w:val="00134B50"/>
    <w:rsid w:val="00137CA9"/>
    <w:rsid w:val="0017183C"/>
    <w:rsid w:val="00174B67"/>
    <w:rsid w:val="001A15D6"/>
    <w:rsid w:val="001B2384"/>
    <w:rsid w:val="001E0CF2"/>
    <w:rsid w:val="00210B2A"/>
    <w:rsid w:val="00211C4D"/>
    <w:rsid w:val="00221C91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551F0A"/>
    <w:rsid w:val="005A4764"/>
    <w:rsid w:val="005C25DF"/>
    <w:rsid w:val="005F613F"/>
    <w:rsid w:val="0065783C"/>
    <w:rsid w:val="006A3925"/>
    <w:rsid w:val="006C618C"/>
    <w:rsid w:val="0074250F"/>
    <w:rsid w:val="00767456"/>
    <w:rsid w:val="007C3EE0"/>
    <w:rsid w:val="007E6CBC"/>
    <w:rsid w:val="00812412"/>
    <w:rsid w:val="00847563"/>
    <w:rsid w:val="0086036B"/>
    <w:rsid w:val="008A129E"/>
    <w:rsid w:val="008A38DC"/>
    <w:rsid w:val="008E05A5"/>
    <w:rsid w:val="009071DF"/>
    <w:rsid w:val="00A0246E"/>
    <w:rsid w:val="00A0704C"/>
    <w:rsid w:val="00A62864"/>
    <w:rsid w:val="00AC7960"/>
    <w:rsid w:val="00AE16D1"/>
    <w:rsid w:val="00AF5146"/>
    <w:rsid w:val="00AF51DC"/>
    <w:rsid w:val="00B3191C"/>
    <w:rsid w:val="00B90746"/>
    <w:rsid w:val="00B9359C"/>
    <w:rsid w:val="00BA0A1B"/>
    <w:rsid w:val="00BA7320"/>
    <w:rsid w:val="00BC6C52"/>
    <w:rsid w:val="00C91698"/>
    <w:rsid w:val="00CA1CBE"/>
    <w:rsid w:val="00D505E2"/>
    <w:rsid w:val="00D81CF5"/>
    <w:rsid w:val="00DD0F67"/>
    <w:rsid w:val="00E004DD"/>
    <w:rsid w:val="00E1367F"/>
    <w:rsid w:val="00E312BF"/>
    <w:rsid w:val="00E9275D"/>
    <w:rsid w:val="00F34EF5"/>
    <w:rsid w:val="00F41133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CEF8-FDF3-49C6-8BE6-964BF832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9T13:23:00Z</dcterms:created>
  <dcterms:modified xsi:type="dcterms:W3CDTF">2017-12-26T11:27:00Z</dcterms:modified>
</cp:coreProperties>
</file>